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rédacteur web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redacteur-web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redacteur-we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